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9C0" w:rsidRDefault="00A449C0" w:rsidP="00A44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«Педагогический дебют</w:t>
      </w:r>
      <w:r w:rsidR="00CC5CBF">
        <w:rPr>
          <w:b/>
          <w:sz w:val="28"/>
          <w:szCs w:val="28"/>
        </w:rPr>
        <w:t xml:space="preserve"> - </w:t>
      </w:r>
      <w:bookmarkStart w:id="0" w:name="_GoBack"/>
      <w:r w:rsidR="00CC5CBF" w:rsidRPr="00CC5CBF">
        <w:rPr>
          <w:b/>
          <w:sz w:val="28"/>
          <w:szCs w:val="28"/>
        </w:rPr>
        <w:t>Молодые руководители ДОУ</w:t>
      </w:r>
      <w:bookmarkEnd w:id="0"/>
      <w:r>
        <w:rPr>
          <w:b/>
          <w:sz w:val="28"/>
          <w:szCs w:val="28"/>
        </w:rPr>
        <w:t>»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5"/>
        <w:gridCol w:w="1882"/>
        <w:gridCol w:w="850"/>
        <w:gridCol w:w="1985"/>
        <w:gridCol w:w="1701"/>
        <w:gridCol w:w="1984"/>
        <w:gridCol w:w="2268"/>
        <w:gridCol w:w="2126"/>
      </w:tblGrid>
      <w:tr w:rsidR="00A449C0" w:rsidRPr="00D3301A" w:rsidTr="00B647C5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449C0" w:rsidP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sz w:val="26"/>
                <w:szCs w:val="26"/>
              </w:rPr>
              <w:t>ОО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ые материалы</w:t>
            </w:r>
          </w:p>
        </w:tc>
      </w:tr>
      <w:tr w:rsidR="00A449C0" w:rsidRPr="00D3301A" w:rsidTr="00B647C5"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Pr="00D3301A" w:rsidRDefault="00A449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C0" w:rsidRPr="00D3301A" w:rsidRDefault="00A449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9C0" w:rsidRPr="00D3301A" w:rsidRDefault="00A449C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дставление по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писка из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явление кандидата на участие в Конкур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формационная карта кандидата на участие в Конкур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C0" w:rsidRPr="00D3301A" w:rsidRDefault="00A449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пия трудовой книжки кандидата на участие в Конкурсе</w:t>
            </w:r>
          </w:p>
        </w:tc>
      </w:tr>
      <w:tr w:rsidR="00A449C0" w:rsidRPr="00D3301A" w:rsidTr="00B647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11C80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Гольчукова</w:t>
            </w:r>
            <w:proofErr w:type="spellEnd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 Ирина Геннадье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11C80" w:rsidP="00D3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647C5"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Молодые руководители </w:t>
            </w:r>
            <w:r w:rsidR="00D3301A" w:rsidRPr="00D3301A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11C80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 № 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11C80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11C80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449C0" w:rsidRPr="00D3301A" w:rsidTr="00B647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Саркисян Дарья Александро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D3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«Молодые руководители </w:t>
            </w:r>
            <w:r w:rsidR="00D3301A" w:rsidRPr="00D3301A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 №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B647C5" w:rsidP="00B64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449C0" w:rsidRPr="00D3301A" w:rsidTr="00B647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Кононова Екатерина Викторо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D3301A" w:rsidP="00D3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572FE"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Молодые руководители </w:t>
            </w: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F572FE" w:rsidRPr="00D33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 №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449C0" w:rsidRPr="00D3301A" w:rsidTr="00B647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F572FE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D3301A" w:rsidP="00D33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401A1"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Молодые руководители </w:t>
            </w: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E401A1" w:rsidRPr="00D33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46" w:rsidRPr="00D3301A" w:rsidRDefault="00E401A1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</w:p>
          <w:p w:rsidR="00A449C0" w:rsidRPr="00D3301A" w:rsidRDefault="00A449C0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49C0" w:rsidRPr="00D3301A" w:rsidTr="00B647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Манаева</w:t>
            </w:r>
            <w:proofErr w:type="spellEnd"/>
            <w:r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еев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D3301A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1C89" w:rsidRPr="00D3301A">
              <w:rPr>
                <w:rFonts w:ascii="Times New Roman" w:hAnsi="Times New Roman" w:cs="Times New Roman"/>
                <w:sz w:val="26"/>
                <w:szCs w:val="26"/>
              </w:rPr>
              <w:t xml:space="preserve">Молодые руководители </w:t>
            </w: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  <w:r w:rsidR="00A51C89" w:rsidRPr="00D330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ДОУ №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51C89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C0" w:rsidRPr="00D3301A" w:rsidRDefault="00AF6D6F" w:rsidP="00F572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01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AF6D6F" w:rsidRPr="00AF6D6F" w:rsidRDefault="00AF6D6F" w:rsidP="00A449C0">
      <w:pPr>
        <w:rPr>
          <w:rFonts w:ascii="Times New Roman" w:hAnsi="Times New Roman" w:cs="Times New Roman"/>
          <w:sz w:val="28"/>
          <w:szCs w:val="28"/>
        </w:rPr>
      </w:pPr>
      <w:r w:rsidRPr="00AF6D6F">
        <w:rPr>
          <w:rFonts w:ascii="Times New Roman" w:hAnsi="Times New Roman" w:cs="Times New Roman"/>
          <w:sz w:val="28"/>
          <w:szCs w:val="28"/>
        </w:rPr>
        <w:t>Эксперты:</w:t>
      </w:r>
    </w:p>
    <w:p w:rsidR="00AF6D6F" w:rsidRPr="00D3301A" w:rsidRDefault="00D3301A" w:rsidP="00D3301A">
      <w:pPr>
        <w:pStyle w:val="a4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AF6D6F" w:rsidRPr="00D3301A">
        <w:rPr>
          <w:rFonts w:ascii="Times New Roman" w:hAnsi="Times New Roman" w:cs="Times New Roman"/>
          <w:sz w:val="26"/>
          <w:szCs w:val="26"/>
        </w:rPr>
        <w:t>Быкова С.В.</w:t>
      </w:r>
    </w:p>
    <w:p w:rsidR="00AF6D6F" w:rsidRPr="00D3301A" w:rsidRDefault="00AF6D6F" w:rsidP="00D3301A">
      <w:pPr>
        <w:pStyle w:val="a4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3301A">
        <w:rPr>
          <w:rFonts w:ascii="Times New Roman" w:hAnsi="Times New Roman" w:cs="Times New Roman"/>
          <w:sz w:val="26"/>
          <w:szCs w:val="26"/>
        </w:rPr>
        <w:t>Дудникова</w:t>
      </w:r>
      <w:proofErr w:type="spellEnd"/>
      <w:r w:rsidRPr="00D3301A">
        <w:rPr>
          <w:rFonts w:ascii="Times New Roman" w:hAnsi="Times New Roman" w:cs="Times New Roman"/>
          <w:sz w:val="26"/>
          <w:szCs w:val="26"/>
        </w:rPr>
        <w:t xml:space="preserve">  А.А.</w:t>
      </w:r>
      <w:proofErr w:type="gramEnd"/>
    </w:p>
    <w:p w:rsidR="00AF6D6F" w:rsidRPr="00D3301A" w:rsidRDefault="00AF6D6F" w:rsidP="00D3301A">
      <w:pPr>
        <w:pStyle w:val="a4"/>
        <w:rPr>
          <w:rFonts w:ascii="Times New Roman" w:hAnsi="Times New Roman" w:cs="Times New Roman"/>
          <w:sz w:val="26"/>
          <w:szCs w:val="26"/>
        </w:rPr>
      </w:pPr>
      <w:r w:rsidRPr="00D3301A">
        <w:rPr>
          <w:rFonts w:ascii="Times New Roman" w:hAnsi="Times New Roman" w:cs="Times New Roman"/>
          <w:sz w:val="26"/>
          <w:szCs w:val="26"/>
        </w:rPr>
        <w:t>16 декабря 2022 года</w:t>
      </w:r>
    </w:p>
    <w:p w:rsidR="008126A3" w:rsidRDefault="008126A3"/>
    <w:sectPr w:rsidR="008126A3" w:rsidSect="00A44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5B"/>
    <w:rsid w:val="0008005B"/>
    <w:rsid w:val="004B3746"/>
    <w:rsid w:val="008126A3"/>
    <w:rsid w:val="00A449C0"/>
    <w:rsid w:val="00A51C89"/>
    <w:rsid w:val="00AF6D6F"/>
    <w:rsid w:val="00B647C5"/>
    <w:rsid w:val="00CC5CBF"/>
    <w:rsid w:val="00D3301A"/>
    <w:rsid w:val="00DF1C7F"/>
    <w:rsid w:val="00E401A1"/>
    <w:rsid w:val="00F11C80"/>
    <w:rsid w:val="00F13949"/>
    <w:rsid w:val="00F572FE"/>
    <w:rsid w:val="00F8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D2A01-B580-406E-A055-F712BED9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30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738-3683-43F1-B9AD-A6AB721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2-12-16T03:02:00Z</cp:lastPrinted>
  <dcterms:created xsi:type="dcterms:W3CDTF">2022-12-16T03:46:00Z</dcterms:created>
  <dcterms:modified xsi:type="dcterms:W3CDTF">2022-12-16T05:41:00Z</dcterms:modified>
</cp:coreProperties>
</file>